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9245777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4D2DFB1" w:rsidR="00847A68" w:rsidRPr="00AC66A9" w:rsidRDefault="00847A68" w:rsidP="00AC66A9">
      <w:pPr>
        <w:ind w:right="4960"/>
        <w:jc w:val="both"/>
      </w:pPr>
      <w:r w:rsidRPr="00AC66A9">
        <w:t>Про режим роботи</w:t>
      </w:r>
      <w:r w:rsidR="00A01878" w:rsidRPr="00AC66A9">
        <w:t xml:space="preserve"> </w:t>
      </w:r>
      <w:r w:rsidR="00AB52B5" w:rsidRPr="00AC66A9">
        <w:t>м</w:t>
      </w:r>
      <w:r w:rsidR="005260F0" w:rsidRPr="00AC66A9">
        <w:t>агазину</w:t>
      </w:r>
      <w:r w:rsidR="00A01878" w:rsidRPr="00AC66A9">
        <w:t xml:space="preserve"> </w:t>
      </w:r>
      <w:r w:rsidR="005260F0" w:rsidRPr="00AC66A9">
        <w:t>«</w:t>
      </w:r>
      <w:r w:rsidR="00496EC7" w:rsidRPr="00AC66A9">
        <w:t>Сімі</w:t>
      </w:r>
      <w:r w:rsidR="005260F0" w:rsidRPr="00AC66A9">
        <w:t>»</w:t>
      </w:r>
      <w:r w:rsidR="00A01878" w:rsidRPr="00AC66A9">
        <w:t xml:space="preserve"> </w:t>
      </w:r>
      <w:r w:rsidR="0034071B" w:rsidRPr="00AC66A9">
        <w:t xml:space="preserve">на </w:t>
      </w:r>
      <w:r w:rsidR="004B3E13">
        <w:t>пр-ті</w:t>
      </w:r>
      <w:r w:rsidR="006368B6">
        <w:t xml:space="preserve"> </w:t>
      </w:r>
      <w:bookmarkStart w:id="0" w:name="_GoBack"/>
      <w:bookmarkEnd w:id="0"/>
      <w:r w:rsidR="004B3E13">
        <w:t>Відродження, 18</w:t>
      </w:r>
      <w:r w:rsidR="00FF2F66" w:rsidRPr="00AC66A9">
        <w:t xml:space="preserve"> </w:t>
      </w:r>
      <w:r w:rsidR="00AD0249" w:rsidRPr="00AC66A9">
        <w:t>у місті Луцьку</w:t>
      </w:r>
    </w:p>
    <w:p w14:paraId="545E628B" w14:textId="77777777" w:rsidR="00192BB0" w:rsidRPr="00926085" w:rsidRDefault="00192BB0" w:rsidP="00975811">
      <w:pPr>
        <w:ind w:right="6236"/>
        <w:rPr>
          <w:sz w:val="24"/>
        </w:rPr>
      </w:pPr>
    </w:p>
    <w:p w14:paraId="43F75A05" w14:textId="1891910C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F640E3">
        <w:t>пр-ті Відродження, 18 у місті Луцьку,</w:t>
      </w:r>
      <w:r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E83F3E">
        <w:t>статтею 32</w:t>
      </w:r>
      <w:r w:rsidR="00E83F3E" w:rsidRPr="00EA024B">
        <w:t xml:space="preserve"> Закон</w:t>
      </w:r>
      <w:r w:rsidR="00E83F3E">
        <w:t>у України «Про</w:t>
      </w:r>
      <w:r w:rsidR="00E83F3E">
        <w:rPr>
          <w:lang w:val="en-US"/>
        </w:rPr>
        <w:t xml:space="preserve"> </w:t>
      </w:r>
      <w:r w:rsidR="00E83F3E">
        <w:t>систему громадського здоров</w:t>
      </w:r>
      <w:r w:rsidR="00E83F3E">
        <w:rPr>
          <w:lang w:val="en-US"/>
        </w:rPr>
        <w:t>’</w:t>
      </w:r>
      <w:r w:rsidR="00E83F3E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FB13FD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51F8AF95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F640E3">
        <w:rPr>
          <w:szCs w:val="28"/>
        </w:rPr>
        <w:t>по 11.06</w:t>
      </w:r>
      <w:r w:rsidR="00804C50">
        <w:rPr>
          <w:szCs w:val="28"/>
        </w:rPr>
        <w:t>.2026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804C50">
        <w:rPr>
          <w:spacing w:val="-2"/>
          <w:szCs w:val="28"/>
        </w:rPr>
        <w:t xml:space="preserve"> </w:t>
      </w:r>
      <w:r w:rsidR="00F640E3">
        <w:rPr>
          <w:spacing w:val="-2"/>
          <w:szCs w:val="28"/>
        </w:rPr>
        <w:t xml:space="preserve">пр-ті Відродження, 18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0C27FB02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E7106" w14:textId="77777777" w:rsidR="0026548A" w:rsidRDefault="0026548A">
      <w:r>
        <w:separator/>
      </w:r>
    </w:p>
  </w:endnote>
  <w:endnote w:type="continuationSeparator" w:id="0">
    <w:p w14:paraId="70B1D6A4" w14:textId="77777777" w:rsidR="0026548A" w:rsidRDefault="0026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3EBD0" w14:textId="77777777" w:rsidR="0026548A" w:rsidRDefault="0026548A">
      <w:r>
        <w:separator/>
      </w:r>
    </w:p>
  </w:footnote>
  <w:footnote w:type="continuationSeparator" w:id="0">
    <w:p w14:paraId="12B49323" w14:textId="77777777" w:rsidR="0026548A" w:rsidRDefault="0026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C6FBC2F-1AA6-4C1E-B729-78226E9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3</cp:revision>
  <cp:lastPrinted>2022-06-24T09:15:00Z</cp:lastPrinted>
  <dcterms:created xsi:type="dcterms:W3CDTF">2024-01-03T10:44:00Z</dcterms:created>
  <dcterms:modified xsi:type="dcterms:W3CDTF">2025-05-20T08:30:00Z</dcterms:modified>
</cp:coreProperties>
</file>